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ՖՆ-ԷԱՃԱՊՁԲ-18/1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ֆինանսն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Ադամյան-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nd invitation on request for quotation for buying computer equipments, the code of the request is ՀՀ ՖՆ-ԷԱՃԱՊՁԲ-18/10</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01853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ֆինանսն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